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824" w:rsidRPr="004C6824" w:rsidRDefault="004C6824" w:rsidP="004C6824">
      <w:pPr>
        <w:spacing w:before="300" w:after="15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-15"/>
          <w:sz w:val="28"/>
          <w:szCs w:val="28"/>
          <w:lang w:eastAsia="ru-RU"/>
        </w:rPr>
      </w:pPr>
      <w:r w:rsidRPr="004C6824">
        <w:rPr>
          <w:rFonts w:ascii="Times New Roman" w:eastAsia="Times New Roman" w:hAnsi="Times New Roman" w:cs="Times New Roman"/>
          <w:b/>
          <w:color w:val="000000" w:themeColor="text1"/>
          <w:spacing w:val="-15"/>
          <w:sz w:val="28"/>
          <w:szCs w:val="28"/>
          <w:lang w:eastAsia="ru-RU"/>
        </w:rPr>
        <w:t>Советы родителям старших дошкольников по ПДД</w:t>
      </w:r>
    </w:p>
    <w:p w:rsidR="004C6824" w:rsidRPr="004C6824" w:rsidRDefault="004C6824" w:rsidP="004C6824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68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ажаемые мамы и папы!</w:t>
      </w:r>
    </w:p>
    <w:p w:rsidR="004C6824" w:rsidRPr="004C6824" w:rsidRDefault="004C6824" w:rsidP="004C6824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68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    Вот и подрос ваш малыш, стал взрослее, любознательнее, его жизненный опыт обогатился, он сделался самостоятельнее. Но ваш авторитет ничуть не уменьшился. Так что вы остаетесь для него верным помощником в воспитании культурного поведения на улице и в общественном транспорте. Зная индивидуальные черты своего ребенка (анатомию, физиологию, нервную систему, интеллект, темперамент), продолжайте </w:t>
      </w:r>
      <w:proofErr w:type="gramStart"/>
      <w:r w:rsidRPr="004C68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мога</w:t>
      </w:r>
      <w:bookmarkStart w:id="0" w:name="_GoBack"/>
      <w:bookmarkEnd w:id="0"/>
      <w:r w:rsidRPr="004C68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 ему постигать</w:t>
      </w:r>
      <w:proofErr w:type="gramEnd"/>
      <w:r w:rsidRPr="004C68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уку уважения к улице: настойчиво, но не навязчиво, систематически и терпеливо.</w:t>
      </w:r>
    </w:p>
    <w:p w:rsidR="004C6824" w:rsidRPr="004C6824" w:rsidRDefault="004C6824" w:rsidP="004C6824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68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 Воспитывайте у ребенка привычку быть внимательным на улице, осторожным и осмотрительным.</w:t>
      </w:r>
    </w:p>
    <w:p w:rsidR="004C6824" w:rsidRPr="004C6824" w:rsidRDefault="004C6824" w:rsidP="004C6824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68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 На прогулке, по дороге в детсад и домой закрепляйте знания, полученные ранее, чаще задавайте ему проблемные вопросы, беседуйте с ним, обращайте внимание на свои действия (почему вы остановились перед переходом, почему именно в этом месте и т.д.).</w:t>
      </w:r>
    </w:p>
    <w:p w:rsidR="004C6824" w:rsidRPr="004C6824" w:rsidRDefault="004C6824" w:rsidP="004C6824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68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 Ваш ребенок уже знает и должен строго</w:t>
      </w:r>
      <w:r w:rsidRPr="00AB59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полнять определенные правила:</w:t>
      </w:r>
    </w:p>
    <w:p w:rsidR="004C6824" w:rsidRPr="004C6824" w:rsidRDefault="004C6824" w:rsidP="004C682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C682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Ходить по тротуару следует с правой стороны.</w:t>
      </w:r>
    </w:p>
    <w:p w:rsidR="004C6824" w:rsidRPr="004C6824" w:rsidRDefault="004C6824" w:rsidP="004C682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C682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ежде, чем перейти дорогу, надо убедиться, что транспорта нет, посмотрев налево и направо, затем можно двигаться, предварительно снова посмотрев в обе стороны.</w:t>
      </w:r>
    </w:p>
    <w:p w:rsidR="004C6824" w:rsidRPr="004C6824" w:rsidRDefault="004C6824" w:rsidP="004C682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C682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ереходить дорогу полагается только шагом.</w:t>
      </w:r>
    </w:p>
    <w:p w:rsidR="004C6824" w:rsidRPr="004C6824" w:rsidRDefault="004C6824" w:rsidP="004C682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C682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еобходимо подчиняться сигналу светофора.</w:t>
      </w:r>
    </w:p>
    <w:p w:rsidR="004C6824" w:rsidRPr="004C6824" w:rsidRDefault="004C6824" w:rsidP="004C682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C682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 транспорте нужно вести себя спокойно, разговаривать тихо, держаться за руку взрослого (и поручень), чтобы не упасть.</w:t>
      </w:r>
    </w:p>
    <w:p w:rsidR="004C6824" w:rsidRPr="004C6824" w:rsidRDefault="004C6824" w:rsidP="004C682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C682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ельзя высовываться из окна автобуса, троллейбуса, высовывать в окно руки.</w:t>
      </w:r>
    </w:p>
    <w:p w:rsidR="004C6824" w:rsidRPr="004C6824" w:rsidRDefault="004C6824" w:rsidP="004C682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C682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ходить в транспорт и выходить из него можно, только когда он стоит.</w:t>
      </w:r>
    </w:p>
    <w:p w:rsidR="004C6824" w:rsidRPr="004C6824" w:rsidRDefault="004C6824" w:rsidP="004C682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C682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грать можно только во дворе.</w:t>
      </w:r>
    </w:p>
    <w:p w:rsidR="004C6824" w:rsidRPr="004C6824" w:rsidRDefault="004C6824" w:rsidP="004C6824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68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блюдайте за ситуациями на улице, дороге, во дворе, за пешеходами и транспортом, светофором и обязательно обсуждайте </w:t>
      </w:r>
      <w:proofErr w:type="gramStart"/>
      <w:r w:rsidRPr="004C68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иденное</w:t>
      </w:r>
      <w:proofErr w:type="gramEnd"/>
      <w:r w:rsidRPr="004C68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ребенком. Пусть он по пути домой споет вам песню или расскажет стихотворение, а потом нарисует то, что видел. Почитайте ему подходящее художественное произведение и обязательно побеседуйте о прочитанном.</w:t>
      </w:r>
    </w:p>
    <w:p w:rsidR="004C6824" w:rsidRPr="004C6824" w:rsidRDefault="004C6824" w:rsidP="004C6824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68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 Только ваша культура поведения, строгое выполнение правил дорожного движения, терпение и ответственность за жизнь и здоровье ребенка поможет </w:t>
      </w:r>
      <w:r w:rsidRPr="004C68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ам вместе воспитать у него навыки и привычку безопасного поведения на улице!</w:t>
      </w:r>
    </w:p>
    <w:p w:rsidR="00EB57AC" w:rsidRPr="00AB59AA" w:rsidRDefault="00EB57A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EB57AC" w:rsidRPr="00AB59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E77FE"/>
    <w:multiLevelType w:val="multilevel"/>
    <w:tmpl w:val="4CC23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824"/>
    <w:rsid w:val="004C6824"/>
    <w:rsid w:val="00AB59AA"/>
    <w:rsid w:val="00EB5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9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987">
          <w:marLeft w:val="0"/>
          <w:marRight w:val="0"/>
          <w:marTop w:val="0"/>
          <w:marBottom w:val="0"/>
          <w:divBdr>
            <w:top w:val="single" w:sz="6" w:space="8" w:color="E3E3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CCB19-CB90-43E1-842E-EFFC4359D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3</cp:revision>
  <dcterms:created xsi:type="dcterms:W3CDTF">2017-09-22T16:47:00Z</dcterms:created>
  <dcterms:modified xsi:type="dcterms:W3CDTF">2017-09-22T16:56:00Z</dcterms:modified>
</cp:coreProperties>
</file>